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DEC" w:rsidRDefault="00A45DEC" w:rsidP="00A45DEC"/>
    <w:p w:rsidR="00A45DEC" w:rsidRPr="00A45DEC" w:rsidRDefault="00216AC7" w:rsidP="00A45DEC">
      <w:pPr>
        <w:jc w:val="center"/>
        <w:rPr>
          <w:rFonts w:ascii="Tahoma" w:hAnsi="Tahoma" w:cs="Tahoma"/>
          <w:b/>
          <w:sz w:val="52"/>
        </w:rPr>
      </w:pPr>
      <w:r w:rsidRPr="00216AC7">
        <w:rPr>
          <w:rFonts w:ascii="Tahoma" w:hAnsi="Tahoma" w:cs="Tahoma"/>
          <w:b/>
          <w:sz w:val="52"/>
        </w:rPr>
        <w:t>INSCRIPCIÓN SOCIO</w:t>
      </w:r>
    </w:p>
    <w:p w:rsidR="00216AC7" w:rsidRDefault="00216AC7" w:rsidP="00216AC7">
      <w:pPr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DATOS DEL SOLICITANTE</w:t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24"/>
          <w:szCs w:val="24"/>
        </w:rPr>
        <w:t>Fecha de solicitud</w:t>
      </w:r>
      <w:r>
        <w:rPr>
          <w:rFonts w:ascii="Tahoma" w:hAnsi="Tahoma" w:cs="Tahoma"/>
          <w:sz w:val="24"/>
          <w:szCs w:val="24"/>
        </w:rPr>
        <w:t>:</w:t>
      </w:r>
      <w:r w:rsidRPr="00216AC7">
        <w:rPr>
          <w:rFonts w:ascii="Tahoma" w:hAnsi="Tahoma" w:cs="Tahoma"/>
          <w:sz w:val="24"/>
          <w:szCs w:val="24"/>
        </w:rPr>
        <w:t xml:space="preserve"> 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</w:t>
      </w:r>
    </w:p>
    <w:p w:rsidR="00216AC7" w:rsidRDefault="00216AC7" w:rsidP="00216AC7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216AC7">
        <w:rPr>
          <w:rFonts w:ascii="Tahoma" w:hAnsi="Tahoma" w:cs="Tahoma"/>
          <w:sz w:val="24"/>
          <w:szCs w:val="24"/>
        </w:rPr>
        <w:t>Nombre:_</w:t>
      </w:r>
      <w:proofErr w:type="gramEnd"/>
      <w:r w:rsidRPr="00216AC7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__</w:t>
      </w:r>
      <w:r w:rsidRPr="00216AC7">
        <w:rPr>
          <w:rFonts w:ascii="Tahoma" w:hAnsi="Tahoma" w:cs="Tahoma"/>
          <w:sz w:val="24"/>
          <w:szCs w:val="24"/>
        </w:rPr>
        <w:t xml:space="preserve"> 1er. Apellido:</w:t>
      </w:r>
      <w:r w:rsidRPr="00216AC7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 xml:space="preserve">_ </w:t>
      </w:r>
      <w:r w:rsidRPr="00216AC7">
        <w:rPr>
          <w:rFonts w:ascii="Tahoma" w:hAnsi="Tahoma" w:cs="Tahoma"/>
          <w:sz w:val="24"/>
          <w:szCs w:val="24"/>
        </w:rPr>
        <w:t>2º Apellido</w:t>
      </w:r>
      <w:r>
        <w:rPr>
          <w:rFonts w:ascii="Tahoma" w:hAnsi="Tahoma" w:cs="Tahoma"/>
          <w:sz w:val="24"/>
          <w:szCs w:val="24"/>
        </w:rPr>
        <w:t>:</w:t>
      </w:r>
      <w:r w:rsidRPr="00216AC7">
        <w:rPr>
          <w:rFonts w:ascii="Tahoma" w:hAnsi="Tahoma" w:cs="Tahoma"/>
          <w:sz w:val="24"/>
          <w:szCs w:val="24"/>
        </w:rPr>
        <w:t xml:space="preserve"> </w:t>
      </w:r>
      <w:r w:rsidRPr="00216AC7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</w:t>
      </w:r>
      <w:r w:rsidRPr="00216AC7">
        <w:rPr>
          <w:rFonts w:ascii="Tahoma" w:hAnsi="Tahoma" w:cs="Tahoma"/>
          <w:sz w:val="24"/>
          <w:szCs w:val="24"/>
        </w:rPr>
        <w:t>_</w:t>
      </w:r>
    </w:p>
    <w:p w:rsidR="00216AC7" w:rsidRDefault="00216AC7" w:rsidP="00216AC7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216AC7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.I.F.</w:t>
      </w:r>
      <w:r w:rsidRPr="00216AC7">
        <w:rPr>
          <w:rFonts w:ascii="Tahoma" w:hAnsi="Tahoma" w:cs="Tahoma"/>
          <w:sz w:val="24"/>
          <w:szCs w:val="24"/>
        </w:rPr>
        <w:t>:_</w:t>
      </w:r>
      <w:proofErr w:type="gramEnd"/>
      <w:r w:rsidRPr="00216AC7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>_</w:t>
      </w:r>
      <w:r w:rsidRPr="00216AC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echa de nacimiento</w:t>
      </w:r>
      <w:r w:rsidRPr="00216AC7">
        <w:rPr>
          <w:rFonts w:ascii="Tahoma" w:hAnsi="Tahoma" w:cs="Tahoma"/>
          <w:sz w:val="24"/>
          <w:szCs w:val="24"/>
        </w:rPr>
        <w:t>: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____________</w:t>
      </w:r>
    </w:p>
    <w:p w:rsidR="00216AC7" w:rsidRDefault="00216AC7" w:rsidP="00216AC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fno. </w:t>
      </w:r>
      <w:proofErr w:type="gramStart"/>
      <w:r>
        <w:rPr>
          <w:rFonts w:ascii="Tahoma" w:hAnsi="Tahoma" w:cs="Tahoma"/>
          <w:sz w:val="24"/>
          <w:szCs w:val="24"/>
        </w:rPr>
        <w:t>Fijo</w:t>
      </w:r>
      <w:r w:rsidRPr="00216AC7">
        <w:rPr>
          <w:rFonts w:ascii="Tahoma" w:hAnsi="Tahoma" w:cs="Tahoma"/>
          <w:sz w:val="24"/>
          <w:szCs w:val="24"/>
        </w:rPr>
        <w:t>:_</w:t>
      </w:r>
      <w:proofErr w:type="gramEnd"/>
      <w:r w:rsidRPr="00216AC7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</w:t>
      </w:r>
      <w:r w:rsidRPr="00216AC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fno. Móvil</w:t>
      </w:r>
      <w:r w:rsidRPr="00216AC7">
        <w:rPr>
          <w:rFonts w:ascii="Tahoma" w:hAnsi="Tahoma" w:cs="Tahoma"/>
          <w:sz w:val="24"/>
          <w:szCs w:val="24"/>
        </w:rPr>
        <w:t>: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 xml:space="preserve"> </w:t>
      </w:r>
      <w:r w:rsidR="00CD2AC9">
        <w:rPr>
          <w:rFonts w:ascii="Tahoma" w:hAnsi="Tahoma" w:cs="Tahoma"/>
          <w:sz w:val="24"/>
          <w:szCs w:val="24"/>
        </w:rPr>
        <w:t>E-mail</w:t>
      </w:r>
      <w:r>
        <w:rPr>
          <w:rFonts w:ascii="Tahoma" w:hAnsi="Tahoma" w:cs="Tahoma"/>
          <w:sz w:val="24"/>
          <w:szCs w:val="24"/>
        </w:rPr>
        <w:t>:</w:t>
      </w:r>
      <w:r w:rsidRPr="00216AC7">
        <w:rPr>
          <w:rFonts w:ascii="Tahoma" w:hAnsi="Tahoma" w:cs="Tahoma"/>
          <w:sz w:val="24"/>
          <w:szCs w:val="24"/>
        </w:rPr>
        <w:t xml:space="preserve"> 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</w:t>
      </w:r>
      <w:r w:rsidR="00CD2AC9">
        <w:rPr>
          <w:rFonts w:ascii="Tahoma" w:hAnsi="Tahoma" w:cs="Tahoma"/>
          <w:sz w:val="24"/>
          <w:szCs w:val="24"/>
        </w:rPr>
        <w:t>_______</w:t>
      </w:r>
      <w:r w:rsidRPr="00216AC7">
        <w:rPr>
          <w:rFonts w:ascii="Tahoma" w:hAnsi="Tahoma" w:cs="Tahoma"/>
          <w:sz w:val="24"/>
          <w:szCs w:val="24"/>
        </w:rPr>
        <w:t>_</w:t>
      </w:r>
    </w:p>
    <w:p w:rsidR="00CD2AC9" w:rsidRPr="00CD2AC9" w:rsidRDefault="00CD2AC9" w:rsidP="00D93782">
      <w:pPr>
        <w:spacing w:before="4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32"/>
        </w:rPr>
        <w:t xml:space="preserve">DATOS DEL </w:t>
      </w:r>
      <w:r>
        <w:rPr>
          <w:rFonts w:ascii="Tahoma" w:hAnsi="Tahoma" w:cs="Tahoma"/>
          <w:sz w:val="32"/>
        </w:rPr>
        <w:t xml:space="preserve">RESPONSABLE LEGAL </w:t>
      </w:r>
      <w:r>
        <w:rPr>
          <w:rFonts w:ascii="Tahoma" w:hAnsi="Tahoma" w:cs="Tahoma"/>
          <w:sz w:val="20"/>
        </w:rPr>
        <w:t>(Solo en casos de menores de edad)</w:t>
      </w:r>
    </w:p>
    <w:p w:rsidR="00CD2AC9" w:rsidRDefault="00CD2AC9" w:rsidP="00CD2AC9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216AC7">
        <w:rPr>
          <w:rFonts w:ascii="Tahoma" w:hAnsi="Tahoma" w:cs="Tahoma"/>
          <w:sz w:val="24"/>
          <w:szCs w:val="24"/>
        </w:rPr>
        <w:t>Nombre:_</w:t>
      </w:r>
      <w:proofErr w:type="gramEnd"/>
      <w:r w:rsidRPr="00216AC7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__</w:t>
      </w:r>
      <w:r w:rsidRPr="00216AC7">
        <w:rPr>
          <w:rFonts w:ascii="Tahoma" w:hAnsi="Tahoma" w:cs="Tahoma"/>
          <w:sz w:val="24"/>
          <w:szCs w:val="24"/>
        </w:rPr>
        <w:t xml:space="preserve"> 1er. Apellido: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 xml:space="preserve">_ </w:t>
      </w:r>
      <w:r w:rsidRPr="00216AC7">
        <w:rPr>
          <w:rFonts w:ascii="Tahoma" w:hAnsi="Tahoma" w:cs="Tahoma"/>
          <w:sz w:val="24"/>
          <w:szCs w:val="24"/>
        </w:rPr>
        <w:t>2º Apellido</w:t>
      </w:r>
      <w:r>
        <w:rPr>
          <w:rFonts w:ascii="Tahoma" w:hAnsi="Tahoma" w:cs="Tahoma"/>
          <w:sz w:val="24"/>
          <w:szCs w:val="24"/>
        </w:rPr>
        <w:t>:</w:t>
      </w:r>
      <w:r w:rsidRPr="00216AC7">
        <w:rPr>
          <w:rFonts w:ascii="Tahoma" w:hAnsi="Tahoma" w:cs="Tahoma"/>
          <w:sz w:val="24"/>
          <w:szCs w:val="24"/>
        </w:rPr>
        <w:t xml:space="preserve"> 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</w:t>
      </w:r>
      <w:r w:rsidRPr="00216AC7">
        <w:rPr>
          <w:rFonts w:ascii="Tahoma" w:hAnsi="Tahoma" w:cs="Tahoma"/>
          <w:sz w:val="24"/>
          <w:szCs w:val="24"/>
        </w:rPr>
        <w:t>_</w:t>
      </w:r>
    </w:p>
    <w:p w:rsidR="00CD2AC9" w:rsidRDefault="00CD2AC9" w:rsidP="00CD2AC9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216AC7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.I.F.</w:t>
      </w:r>
      <w:r w:rsidRPr="00216AC7">
        <w:rPr>
          <w:rFonts w:ascii="Tahoma" w:hAnsi="Tahoma" w:cs="Tahoma"/>
          <w:sz w:val="24"/>
          <w:szCs w:val="24"/>
        </w:rPr>
        <w:t>:_</w:t>
      </w:r>
      <w:proofErr w:type="gramEnd"/>
      <w:r w:rsidRPr="00216AC7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_________</w:t>
      </w:r>
      <w:r w:rsidRPr="00216AC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echa de nacimiento</w:t>
      </w:r>
      <w:r w:rsidRPr="00216AC7">
        <w:rPr>
          <w:rFonts w:ascii="Tahoma" w:hAnsi="Tahoma" w:cs="Tahoma"/>
          <w:sz w:val="24"/>
          <w:szCs w:val="24"/>
        </w:rPr>
        <w:t>: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_____________</w:t>
      </w:r>
    </w:p>
    <w:p w:rsidR="00CD2AC9" w:rsidRDefault="00CD2AC9" w:rsidP="00CD2AC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fno. </w:t>
      </w:r>
      <w:proofErr w:type="gramStart"/>
      <w:r>
        <w:rPr>
          <w:rFonts w:ascii="Tahoma" w:hAnsi="Tahoma" w:cs="Tahoma"/>
          <w:sz w:val="24"/>
          <w:szCs w:val="24"/>
        </w:rPr>
        <w:t>Fijo</w:t>
      </w:r>
      <w:r w:rsidRPr="00216AC7">
        <w:rPr>
          <w:rFonts w:ascii="Tahoma" w:hAnsi="Tahoma" w:cs="Tahoma"/>
          <w:sz w:val="24"/>
          <w:szCs w:val="24"/>
        </w:rPr>
        <w:t>:_</w:t>
      </w:r>
      <w:proofErr w:type="gramEnd"/>
      <w:r w:rsidRPr="00216AC7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____</w:t>
      </w:r>
      <w:r>
        <w:rPr>
          <w:rFonts w:ascii="Tahoma" w:hAnsi="Tahoma" w:cs="Tahoma"/>
          <w:sz w:val="24"/>
          <w:szCs w:val="24"/>
        </w:rPr>
        <w:t>_</w:t>
      </w:r>
      <w:r w:rsidRPr="00216AC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fno. Móvil</w:t>
      </w:r>
      <w:r w:rsidRPr="00216AC7">
        <w:rPr>
          <w:rFonts w:ascii="Tahoma" w:hAnsi="Tahoma" w:cs="Tahoma"/>
          <w:sz w:val="24"/>
          <w:szCs w:val="24"/>
        </w:rPr>
        <w:t>:_</w:t>
      </w:r>
      <w:r>
        <w:rPr>
          <w:rFonts w:ascii="Tahoma" w:hAnsi="Tahoma" w:cs="Tahoma"/>
          <w:sz w:val="24"/>
          <w:szCs w:val="24"/>
        </w:rPr>
        <w:t>________________________</w:t>
      </w:r>
      <w:r w:rsidRPr="00216AC7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A45DEC" w:rsidRPr="00D93782" w:rsidRDefault="00CD2AC9" w:rsidP="00A45DE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ail:</w:t>
      </w:r>
      <w:r w:rsidRPr="00216AC7">
        <w:rPr>
          <w:rFonts w:ascii="Tahoma" w:hAnsi="Tahoma" w:cs="Tahoma"/>
          <w:sz w:val="24"/>
          <w:szCs w:val="24"/>
        </w:rPr>
        <w:t xml:space="preserve"> ________</w:t>
      </w:r>
      <w:r>
        <w:rPr>
          <w:rFonts w:ascii="Tahoma" w:hAnsi="Tahoma" w:cs="Tahoma"/>
          <w:sz w:val="24"/>
          <w:szCs w:val="24"/>
        </w:rPr>
        <w:t>__</w:t>
      </w:r>
      <w:r w:rsidRPr="00216AC7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____________________________________________</w:t>
      </w:r>
      <w:r w:rsidRPr="00216AC7">
        <w:rPr>
          <w:rFonts w:ascii="Tahoma" w:hAnsi="Tahoma" w:cs="Tahoma"/>
          <w:sz w:val="24"/>
          <w:szCs w:val="24"/>
        </w:rPr>
        <w:t>_</w:t>
      </w:r>
    </w:p>
    <w:p w:rsidR="00A45DEC" w:rsidRPr="00A45DEC" w:rsidRDefault="00A45DEC" w:rsidP="00D93782">
      <w:pPr>
        <w:spacing w:before="48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TALLA DE CAMISETA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A45DEC" w:rsidTr="00D93782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Pr="00D93782" w:rsidRDefault="00D93782" w:rsidP="00D9378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⃣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Default="00D93782" w:rsidP="00D93782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⃣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Default="00D93782" w:rsidP="00D93782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⃣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Default="00D93782" w:rsidP="00D93782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⃣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Default="00D93782" w:rsidP="00D93782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⃣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DEC" w:rsidRDefault="00D93782" w:rsidP="00D93782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⃣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EC" w:rsidRDefault="00A45DEC" w:rsidP="00A45DEC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45DEC" w:rsidTr="00D93782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Pr="00D93782" w:rsidRDefault="00A45DEC" w:rsidP="00A45DEC">
            <w:pPr>
              <w:spacing w:before="120" w:after="120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93782">
              <w:rPr>
                <w:rFonts w:ascii="Tahoma" w:hAnsi="Tahoma" w:cs="Tahoma"/>
                <w:b/>
                <w:sz w:val="32"/>
                <w:szCs w:val="24"/>
              </w:rPr>
              <w:t>X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Pr="00D93782" w:rsidRDefault="00A45DEC" w:rsidP="00A45DEC">
            <w:pPr>
              <w:spacing w:before="120" w:after="120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93782">
              <w:rPr>
                <w:rFonts w:ascii="Tahoma" w:hAnsi="Tahoma" w:cs="Tahoma"/>
                <w:b/>
                <w:sz w:val="32"/>
                <w:szCs w:val="24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Pr="00D93782" w:rsidRDefault="00A45DEC" w:rsidP="00A45DEC">
            <w:pPr>
              <w:spacing w:before="120" w:after="120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93782">
              <w:rPr>
                <w:rFonts w:ascii="Tahoma" w:hAnsi="Tahoma" w:cs="Tahoma"/>
                <w:b/>
                <w:sz w:val="32"/>
                <w:szCs w:val="24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Pr="00D93782" w:rsidRDefault="00A45DEC" w:rsidP="00A45DEC">
            <w:pPr>
              <w:spacing w:before="120" w:after="120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93782">
              <w:rPr>
                <w:rFonts w:ascii="Tahoma" w:hAnsi="Tahoma" w:cs="Tahoma"/>
                <w:b/>
                <w:sz w:val="32"/>
                <w:szCs w:val="24"/>
              </w:rPr>
              <w:t>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Pr="00D93782" w:rsidRDefault="00A45DEC" w:rsidP="00A45DEC">
            <w:pPr>
              <w:spacing w:before="120" w:after="120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93782">
              <w:rPr>
                <w:rFonts w:ascii="Tahoma" w:hAnsi="Tahoma" w:cs="Tahoma"/>
                <w:b/>
                <w:sz w:val="32"/>
                <w:szCs w:val="24"/>
              </w:rPr>
              <w:t>X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EC" w:rsidRPr="00D93782" w:rsidRDefault="00A45DEC" w:rsidP="00A45DEC">
            <w:pPr>
              <w:spacing w:before="120" w:after="120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93782">
              <w:rPr>
                <w:rFonts w:ascii="Tahoma" w:hAnsi="Tahoma" w:cs="Tahoma"/>
                <w:b/>
                <w:sz w:val="32"/>
                <w:szCs w:val="24"/>
              </w:rPr>
              <w:t>XX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DEC" w:rsidRPr="00D93782" w:rsidRDefault="00A45DEC" w:rsidP="00A45DEC">
            <w:pPr>
              <w:spacing w:before="120" w:after="120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93782">
              <w:rPr>
                <w:rFonts w:ascii="Tahoma" w:hAnsi="Tahoma" w:cs="Tahoma"/>
                <w:b/>
                <w:sz w:val="32"/>
                <w:szCs w:val="24"/>
              </w:rPr>
              <w:t>Otra</w:t>
            </w:r>
          </w:p>
        </w:tc>
      </w:tr>
    </w:tbl>
    <w:p w:rsidR="00CD2AC9" w:rsidRPr="00A45DEC" w:rsidRDefault="00CD2AC9" w:rsidP="00D93782">
      <w:pPr>
        <w:spacing w:before="60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FORMA DE PAGO</w:t>
      </w:r>
      <w:r w:rsidR="00A45DEC">
        <w:rPr>
          <w:rFonts w:ascii="Tahoma" w:hAnsi="Tahoma" w:cs="Tahoma"/>
          <w:sz w:val="32"/>
        </w:rPr>
        <w:t xml:space="preserve">: Domiciliación bancaria. </w:t>
      </w:r>
    </w:p>
    <w:tbl>
      <w:tblPr>
        <w:tblpPr w:leftFromText="141" w:rightFromText="141" w:vertAnchor="text" w:tblpXSpec="center" w:tblpY="10"/>
        <w:tblW w:w="97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560"/>
        <w:gridCol w:w="1643"/>
        <w:gridCol w:w="2042"/>
        <w:gridCol w:w="2847"/>
      </w:tblGrid>
      <w:tr w:rsidR="00A45DEC" w:rsidRPr="004C6A03" w:rsidTr="006D401A">
        <w:trPr>
          <w:trHeight w:val="388"/>
        </w:trPr>
        <w:tc>
          <w:tcPr>
            <w:tcW w:w="1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A45DEC" w:rsidRPr="0077207E" w:rsidRDefault="00A45DEC" w:rsidP="006D401A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:rsidR="00A45DEC" w:rsidRPr="0077207E" w:rsidRDefault="00A45DEC" w:rsidP="006D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A45DEC">
              <w:rPr>
                <w:rFonts w:ascii="Arial" w:eastAsia="Times New Roman" w:hAnsi="Arial" w:cs="Arial"/>
                <w:b/>
                <w:sz w:val="32"/>
                <w:szCs w:val="20"/>
                <w:lang w:val="es-ES_tradnl" w:eastAsia="es-ES_tradnl"/>
              </w:rPr>
              <w:t>ES__ __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A45DEC" w:rsidRPr="0077207E" w:rsidRDefault="00A45DEC" w:rsidP="006D40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:rsidR="00A45DEC" w:rsidRPr="0077207E" w:rsidRDefault="00A45DEC" w:rsidP="006D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A45DEC" w:rsidRPr="0077207E" w:rsidRDefault="00A45DEC" w:rsidP="006D40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:rsidR="00A45DEC" w:rsidRPr="0077207E" w:rsidRDefault="00A45DEC" w:rsidP="006D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A45DEC" w:rsidRPr="0077207E" w:rsidRDefault="00A45DEC" w:rsidP="006D40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:rsidR="00A45DEC" w:rsidRPr="0077207E" w:rsidRDefault="00A45DEC" w:rsidP="006D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A45DEC" w:rsidRPr="0077207E" w:rsidRDefault="00A45DEC" w:rsidP="006D40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proofErr w:type="spellStart"/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</w:t>
            </w:r>
            <w:proofErr w:type="spellEnd"/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 de cuenta (10 dígitos):</w:t>
            </w:r>
          </w:p>
          <w:p w:rsidR="00A45DEC" w:rsidRPr="0077207E" w:rsidRDefault="00A45DEC" w:rsidP="006D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CD2AC9" w:rsidRPr="00CD2AC9" w:rsidRDefault="00A45DEC" w:rsidP="00D93782">
      <w:p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</w:p>
    <w:p w:rsidR="00CD2AC9" w:rsidRPr="00216AC7" w:rsidRDefault="00A45DEC" w:rsidP="00A45DEC">
      <w:pPr>
        <w:ind w:left="495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RMA: </w:t>
      </w:r>
      <w:bookmarkStart w:id="0" w:name="_GoBack"/>
      <w:bookmarkEnd w:id="0"/>
    </w:p>
    <w:sectPr w:rsidR="00CD2AC9" w:rsidRPr="00216AC7" w:rsidSect="007D5AC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8" w:right="1134" w:bottom="0" w:left="1134" w:header="0" w:footer="46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DF" w:rsidRDefault="001D75DF" w:rsidP="00BA6AB6">
      <w:pPr>
        <w:spacing w:after="0" w:line="240" w:lineRule="auto"/>
      </w:pPr>
      <w:r>
        <w:separator/>
      </w:r>
    </w:p>
  </w:endnote>
  <w:endnote w:type="continuationSeparator" w:id="0">
    <w:p w:rsidR="001D75DF" w:rsidRDefault="001D75DF" w:rsidP="00B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8" w:rsidRPr="00623DA1" w:rsidRDefault="00C74B86" w:rsidP="0018027D">
    <w:pPr>
      <w:pStyle w:val="Piedepgina"/>
      <w:pBdr>
        <w:top w:val="double" w:sz="4" w:space="7" w:color="auto"/>
      </w:pBdr>
      <w:tabs>
        <w:tab w:val="clear" w:pos="4252"/>
        <w:tab w:val="clear" w:pos="8504"/>
        <w:tab w:val="left" w:pos="723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5AFC79B3" wp14:editId="22D5A697">
          <wp:extent cx="5190009" cy="122428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cinadores y colaborado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009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DF" w:rsidRDefault="001D75DF" w:rsidP="00BA6AB6">
      <w:pPr>
        <w:spacing w:after="0" w:line="240" w:lineRule="auto"/>
      </w:pPr>
      <w:r>
        <w:separator/>
      </w:r>
    </w:p>
  </w:footnote>
  <w:footnote w:type="continuationSeparator" w:id="0">
    <w:p w:rsidR="001D75DF" w:rsidRDefault="001D75DF" w:rsidP="00B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6FD" w:rsidRDefault="006C3ED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829" o:spid="_x0000_s77826" type="#_x0000_t75" style="position:absolute;margin-left:0;margin-top:0;width:481.75pt;height:315.7pt;z-index:-251656192;mso-position-horizontal:center;mso-position-horizontal-relative:margin;mso-position-vertical:center;mso-position-vertical-relative:margin" o:allowincell="f">
          <v:imagedata r:id="rId1" o:title="spri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ACA" w:rsidRPr="007D5ACA" w:rsidRDefault="006C3ED4" w:rsidP="007D5ACA">
    <w:pPr>
      <w:pStyle w:val="Piedepgina"/>
      <w:tabs>
        <w:tab w:val="clear" w:pos="4252"/>
        <w:tab w:val="clear" w:pos="8504"/>
        <w:tab w:val="right" w:pos="10490"/>
      </w:tabs>
      <w:spacing w:before="60"/>
      <w:jc w:val="center"/>
      <w:rPr>
        <w:rFonts w:ascii="Cooper Black" w:hAnsi="Cooper Black" w:cs="Times New Roman"/>
        <w:b/>
        <w:sz w:val="18"/>
        <w:szCs w:val="20"/>
        <w:lang w:eastAsia="x-none"/>
      </w:rPr>
    </w:pPr>
    <w:r>
      <w:rPr>
        <w:rFonts w:ascii="Cooper Black" w:hAnsi="Cooper Black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830" o:spid="_x0000_s77827" type="#_x0000_t75" style="position:absolute;left:0;text-align:left;margin-left:0;margin-top:0;width:481.75pt;height:315.7pt;z-index:-251655168;mso-position-horizontal:center;mso-position-horizontal-relative:margin;mso-position-vertical:center;mso-position-vertical-relative:margin" o:allowincell="f">
          <v:imagedata r:id="rId1" o:title="sprint" gain="19661f" blacklevel="22938f"/>
        </v:shape>
      </w:pict>
    </w:r>
    <w:r w:rsidR="006B135C">
      <w:rPr>
        <w:rFonts w:ascii="Cooper Black" w:hAnsi="Cooper Black" w:cs="Times New Roman"/>
        <w:noProof/>
      </w:rPr>
      <w:drawing>
        <wp:anchor distT="0" distB="0" distL="114300" distR="114300" simplePos="0" relativeHeight="251658240" behindDoc="0" locked="0" layoutInCell="1" allowOverlap="1" wp14:anchorId="1565EA6B" wp14:editId="01DECA1D">
          <wp:simplePos x="0" y="0"/>
          <wp:positionH relativeFrom="column">
            <wp:posOffset>-142240</wp:posOffset>
          </wp:positionH>
          <wp:positionV relativeFrom="paragraph">
            <wp:posOffset>47625</wp:posOffset>
          </wp:positionV>
          <wp:extent cx="1007745" cy="660400"/>
          <wp:effectExtent l="0" t="0" r="1905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ACA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D48D654" wp14:editId="3E531BFF">
          <wp:simplePos x="0" y="0"/>
          <wp:positionH relativeFrom="column">
            <wp:posOffset>4848860</wp:posOffset>
          </wp:positionH>
          <wp:positionV relativeFrom="paragraph">
            <wp:posOffset>44450</wp:posOffset>
          </wp:positionV>
          <wp:extent cx="1325880" cy="716280"/>
          <wp:effectExtent l="0" t="0" r="7620" b="7620"/>
          <wp:wrapSquare wrapText="bothSides"/>
          <wp:docPr id="8" name="Imagen 8" descr="escudo unileon txt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unileon txtderech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ACA" w:rsidRPr="007D5ACA">
      <w:rPr>
        <w:rFonts w:ascii="Cooper Black" w:hAnsi="Cooper Black" w:cs="Times New Roman"/>
        <w:b/>
        <w:noProof/>
        <w:sz w:val="24"/>
        <w:szCs w:val="20"/>
        <w:lang w:eastAsia="x-none"/>
      </w:rPr>
      <w:t>Universidad de León Sprint Atletismo</w:t>
    </w:r>
  </w:p>
  <w:p w:rsidR="004F5B03" w:rsidRPr="007D5ACA" w:rsidRDefault="004F5B03" w:rsidP="004F5B03">
    <w:pPr>
      <w:spacing w:after="0" w:line="240" w:lineRule="auto"/>
      <w:jc w:val="center"/>
      <w:rPr>
        <w:rFonts w:ascii="Comic Sans MS" w:eastAsia="Times New Roman" w:hAnsi="Comic Sans MS"/>
        <w:sz w:val="18"/>
        <w:szCs w:val="16"/>
        <w:lang w:eastAsia="es-ES"/>
      </w:rPr>
    </w:pPr>
    <w:r w:rsidRPr="007D5ACA">
      <w:rPr>
        <w:rFonts w:ascii="Comic Sans MS" w:eastAsia="Times New Roman" w:hAnsi="Comic Sans MS"/>
        <w:sz w:val="18"/>
        <w:szCs w:val="16"/>
        <w:lang w:eastAsia="es-ES"/>
      </w:rPr>
      <w:t>C.I.F. G-24444671</w:t>
    </w:r>
  </w:p>
  <w:p w:rsidR="004F5B03" w:rsidRDefault="007D5ACA" w:rsidP="004F5B03">
    <w:pPr>
      <w:spacing w:after="0" w:line="240" w:lineRule="auto"/>
      <w:jc w:val="center"/>
      <w:rPr>
        <w:rFonts w:ascii="Comic Sans MS" w:eastAsia="Times New Roman" w:hAnsi="Comic Sans MS"/>
        <w:sz w:val="18"/>
        <w:szCs w:val="16"/>
        <w:lang w:eastAsia="es-ES"/>
      </w:rPr>
    </w:pPr>
    <w:r w:rsidRPr="007D5ACA">
      <w:rPr>
        <w:rFonts w:ascii="Comic Sans MS" w:eastAsia="Times New Roman" w:hAnsi="Comic Sans MS"/>
        <w:sz w:val="18"/>
        <w:szCs w:val="16"/>
        <w:lang w:eastAsia="es-ES"/>
      </w:rPr>
      <w:t xml:space="preserve">C/ Paseo del Parque, nº 4     C.P. </w:t>
    </w:r>
    <w:r w:rsidRPr="007D5ACA">
      <w:rPr>
        <w:rFonts w:ascii="Comic Sans MS" w:eastAsia="Times New Roman" w:hAnsi="Comic Sans MS"/>
        <w:sz w:val="18"/>
        <w:szCs w:val="16"/>
        <w:lang w:val="es-AR" w:eastAsia="es-ES"/>
      </w:rPr>
      <w:t>24005     León</w:t>
    </w:r>
  </w:p>
  <w:p w:rsidR="0077207E" w:rsidRPr="007D5ACA" w:rsidRDefault="007D5ACA" w:rsidP="004F5B03">
    <w:pPr>
      <w:spacing w:after="0" w:line="240" w:lineRule="auto"/>
      <w:jc w:val="center"/>
      <w:rPr>
        <w:rFonts w:ascii="Comic Sans MS" w:eastAsia="Times New Roman" w:hAnsi="Comic Sans MS"/>
        <w:sz w:val="18"/>
        <w:szCs w:val="16"/>
        <w:lang w:eastAsia="es-ES"/>
      </w:rPr>
    </w:pPr>
    <w:r w:rsidRPr="007D5ACA">
      <w:rPr>
        <w:rFonts w:ascii="Comic Sans MS" w:eastAsia="Times New Roman" w:hAnsi="Comic Sans MS"/>
        <w:sz w:val="18"/>
        <w:szCs w:val="16"/>
        <w:lang w:eastAsia="es-ES"/>
      </w:rPr>
      <w:t xml:space="preserve">Tel. 651434807   C. Electrónico: </w:t>
    </w:r>
    <w:hyperlink r:id="rId4" w:history="1">
      <w:r w:rsidRPr="00FA3666">
        <w:rPr>
          <w:rStyle w:val="Hipervnculo"/>
          <w:rFonts w:ascii="Comic Sans MS" w:eastAsia="Times New Roman" w:hAnsi="Comic Sans MS"/>
          <w:sz w:val="18"/>
          <w:szCs w:val="16"/>
          <w:lang w:eastAsia="es-ES"/>
        </w:rPr>
        <w:t>sprintatletismoleon@gmail.com</w:t>
      </w:r>
    </w:hyperlink>
    <w:r w:rsidR="004F5B03" w:rsidRPr="004F5B03">
      <w:rPr>
        <w:rFonts w:ascii="Comic Sans MS" w:eastAsia="Times New Roman" w:hAnsi="Comic Sans MS"/>
        <w:sz w:val="18"/>
        <w:szCs w:val="16"/>
        <w:lang w:val="es-ES_tradnl" w:eastAsia="es-ES_tradnl"/>
      </w:rPr>
      <w:t xml:space="preserve"> </w:t>
    </w:r>
    <w:r w:rsidR="004F5B03">
      <w:rPr>
        <w:rFonts w:ascii="Comic Sans MS" w:eastAsia="Times New Roman" w:hAnsi="Comic Sans MS"/>
        <w:sz w:val="18"/>
        <w:szCs w:val="16"/>
        <w:lang w:val="es-ES_tradnl" w:eastAsia="es-ES_tradnl"/>
      </w:rPr>
      <w:t xml:space="preserve">Horario sede: Lunes y miércoles </w:t>
    </w:r>
    <w:r w:rsidR="004F5B03" w:rsidRPr="007D5ACA">
      <w:rPr>
        <w:rFonts w:ascii="Comic Sans MS" w:eastAsia="Times New Roman" w:hAnsi="Comic Sans MS"/>
        <w:sz w:val="18"/>
        <w:szCs w:val="16"/>
        <w:lang w:val="es-ES_tradnl" w:eastAsia="es-ES_tradnl"/>
      </w:rPr>
      <w:t>de 18:15 h a 19:</w:t>
    </w:r>
    <w:r w:rsidR="004F5B03">
      <w:rPr>
        <w:rFonts w:ascii="Comic Sans MS" w:eastAsia="Times New Roman" w:hAnsi="Comic Sans MS"/>
        <w:sz w:val="18"/>
        <w:szCs w:val="16"/>
        <w:lang w:val="es-ES_tradnl" w:eastAsia="es-ES_tradnl"/>
      </w:rPr>
      <w:t xml:space="preserve">30 </w:t>
    </w:r>
    <w:r w:rsidR="004F5B03" w:rsidRPr="007D5ACA">
      <w:rPr>
        <w:rFonts w:ascii="Comic Sans MS" w:eastAsia="Times New Roman" w:hAnsi="Comic Sans MS"/>
        <w:sz w:val="18"/>
        <w:szCs w:val="16"/>
        <w:lang w:val="es-ES_tradnl" w:eastAsia="es-ES_tradnl"/>
      </w:rPr>
      <w:t xml:space="preserve">h   </w:t>
    </w:r>
    <w:r w:rsidR="004F5B03" w:rsidRPr="007D5ACA">
      <w:rPr>
        <w:rFonts w:ascii="Comic Sans MS" w:eastAsia="Times New Roman" w:hAnsi="Comic Sans MS"/>
        <w:sz w:val="18"/>
        <w:szCs w:val="16"/>
        <w:lang w:eastAsia="es-ES"/>
      </w:rPr>
      <w:t xml:space="preserve">  </w:t>
    </w:r>
    <w:r w:rsidRPr="007D5ACA">
      <w:rPr>
        <w:rFonts w:ascii="Cooper Black" w:eastAsia="Times New Roman" w:hAnsi="Cooper Black"/>
        <w:noProof/>
        <w:sz w:val="36"/>
        <w:szCs w:val="20"/>
        <w:lang w:eastAsia="es-ES"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6FD" w:rsidRDefault="006C3ED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828" o:spid="_x0000_s77825" type="#_x0000_t75" style="position:absolute;margin-left:0;margin-top:0;width:481.75pt;height:315.7pt;z-index:-251657216;mso-position-horizontal:center;mso-position-horizontal-relative:margin;mso-position-vertical:center;mso-position-vertical-relative:margin" o:allowincell="f">
          <v:imagedata r:id="rId1" o:title="spri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BB"/>
    <w:multiLevelType w:val="hybridMultilevel"/>
    <w:tmpl w:val="3212466C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2FB"/>
    <w:multiLevelType w:val="hybridMultilevel"/>
    <w:tmpl w:val="0D1AE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6F5"/>
    <w:multiLevelType w:val="hybridMultilevel"/>
    <w:tmpl w:val="14101A14"/>
    <w:lvl w:ilvl="0" w:tplc="31FA8BF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4B7E0C"/>
    <w:multiLevelType w:val="hybridMultilevel"/>
    <w:tmpl w:val="BE6230E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94920"/>
    <w:multiLevelType w:val="hybridMultilevel"/>
    <w:tmpl w:val="1CCCFF1E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5DD8"/>
    <w:multiLevelType w:val="hybridMultilevel"/>
    <w:tmpl w:val="BDEA4CA6"/>
    <w:lvl w:ilvl="0" w:tplc="4BE869B0">
      <w:start w:val="1"/>
      <w:numFmt w:val="bullet"/>
      <w:lvlText w:val=""/>
      <w:lvlJc w:val="left"/>
      <w:pPr>
        <w:ind w:left="79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2C055B6"/>
    <w:multiLevelType w:val="hybridMultilevel"/>
    <w:tmpl w:val="32E03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31"/>
    <w:multiLevelType w:val="hybridMultilevel"/>
    <w:tmpl w:val="8B40B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5D8F"/>
    <w:multiLevelType w:val="hybridMultilevel"/>
    <w:tmpl w:val="016E5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519E"/>
    <w:multiLevelType w:val="hybridMultilevel"/>
    <w:tmpl w:val="C86A01B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7528F0"/>
    <w:multiLevelType w:val="hybridMultilevel"/>
    <w:tmpl w:val="0C2AFB2A"/>
    <w:lvl w:ilvl="0" w:tplc="4BE869B0">
      <w:start w:val="1"/>
      <w:numFmt w:val="bullet"/>
      <w:lvlText w:val=""/>
      <w:lvlJc w:val="left"/>
      <w:pPr>
        <w:ind w:left="7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39EC4F4D"/>
    <w:multiLevelType w:val="hybridMultilevel"/>
    <w:tmpl w:val="D1BEE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D0255"/>
    <w:multiLevelType w:val="hybridMultilevel"/>
    <w:tmpl w:val="7B248F60"/>
    <w:lvl w:ilvl="0" w:tplc="EE62B2A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00BDB"/>
    <w:multiLevelType w:val="hybridMultilevel"/>
    <w:tmpl w:val="F13897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0AD3"/>
    <w:multiLevelType w:val="hybridMultilevel"/>
    <w:tmpl w:val="C39AA48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3AF5"/>
    <w:multiLevelType w:val="hybridMultilevel"/>
    <w:tmpl w:val="2CB69962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13AD3"/>
    <w:multiLevelType w:val="hybridMultilevel"/>
    <w:tmpl w:val="6E5EA0C4"/>
    <w:lvl w:ilvl="0" w:tplc="EF2E5E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808D9"/>
    <w:multiLevelType w:val="hybridMultilevel"/>
    <w:tmpl w:val="4CF85100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4207898"/>
    <w:multiLevelType w:val="hybridMultilevel"/>
    <w:tmpl w:val="46C8EA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B71A6A"/>
    <w:multiLevelType w:val="hybridMultilevel"/>
    <w:tmpl w:val="34E0F9D4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218D1"/>
    <w:multiLevelType w:val="hybridMultilevel"/>
    <w:tmpl w:val="8B40B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12A8"/>
    <w:multiLevelType w:val="hybridMultilevel"/>
    <w:tmpl w:val="BBCABF0A"/>
    <w:lvl w:ilvl="0" w:tplc="31FA8BF0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2D93228"/>
    <w:multiLevelType w:val="hybridMultilevel"/>
    <w:tmpl w:val="F3FA4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F2C2F"/>
    <w:multiLevelType w:val="hybridMultilevel"/>
    <w:tmpl w:val="856C18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2A2928"/>
    <w:multiLevelType w:val="hybridMultilevel"/>
    <w:tmpl w:val="1DE40B40"/>
    <w:lvl w:ilvl="0" w:tplc="4BE869B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6D3"/>
    <w:multiLevelType w:val="hybridMultilevel"/>
    <w:tmpl w:val="FAE60B9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6"/>
  </w:num>
  <w:num w:numId="5">
    <w:abstractNumId w:val="16"/>
  </w:num>
  <w:num w:numId="6">
    <w:abstractNumId w:val="5"/>
  </w:num>
  <w:num w:numId="7">
    <w:abstractNumId w:val="24"/>
  </w:num>
  <w:num w:numId="8">
    <w:abstractNumId w:val="10"/>
  </w:num>
  <w:num w:numId="9">
    <w:abstractNumId w:val="19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23"/>
  </w:num>
  <w:num w:numId="19">
    <w:abstractNumId w:val="18"/>
  </w:num>
  <w:num w:numId="20">
    <w:abstractNumId w:val="12"/>
  </w:num>
  <w:num w:numId="21">
    <w:abstractNumId w:val="1"/>
  </w:num>
  <w:num w:numId="22">
    <w:abstractNumId w:val="3"/>
  </w:num>
  <w:num w:numId="23">
    <w:abstractNumId w:val="7"/>
  </w:num>
  <w:num w:numId="24">
    <w:abstractNumId w:val="22"/>
  </w:num>
  <w:num w:numId="25">
    <w:abstractNumId w:val="13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77828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4A"/>
    <w:rsid w:val="00013B59"/>
    <w:rsid w:val="00014C8A"/>
    <w:rsid w:val="00020D2E"/>
    <w:rsid w:val="000268B8"/>
    <w:rsid w:val="00030A68"/>
    <w:rsid w:val="000325BD"/>
    <w:rsid w:val="00034097"/>
    <w:rsid w:val="00042D24"/>
    <w:rsid w:val="000434C6"/>
    <w:rsid w:val="0004624A"/>
    <w:rsid w:val="0006330B"/>
    <w:rsid w:val="00064677"/>
    <w:rsid w:val="00067995"/>
    <w:rsid w:val="00071B99"/>
    <w:rsid w:val="00084C53"/>
    <w:rsid w:val="00086430"/>
    <w:rsid w:val="000B1A08"/>
    <w:rsid w:val="000C0B60"/>
    <w:rsid w:val="000C2770"/>
    <w:rsid w:val="000C3911"/>
    <w:rsid w:val="000C420C"/>
    <w:rsid w:val="000D059E"/>
    <w:rsid w:val="000E2CEA"/>
    <w:rsid w:val="000E5263"/>
    <w:rsid w:val="000F5D89"/>
    <w:rsid w:val="000F62F9"/>
    <w:rsid w:val="000F75CB"/>
    <w:rsid w:val="00102A9A"/>
    <w:rsid w:val="00105A77"/>
    <w:rsid w:val="00106F82"/>
    <w:rsid w:val="00125093"/>
    <w:rsid w:val="00136009"/>
    <w:rsid w:val="00141D4B"/>
    <w:rsid w:val="00142857"/>
    <w:rsid w:val="001441CB"/>
    <w:rsid w:val="00144CE7"/>
    <w:rsid w:val="00152A31"/>
    <w:rsid w:val="0016601D"/>
    <w:rsid w:val="0018027D"/>
    <w:rsid w:val="00185C9B"/>
    <w:rsid w:val="001934FE"/>
    <w:rsid w:val="001B78EF"/>
    <w:rsid w:val="001B7974"/>
    <w:rsid w:val="001C2310"/>
    <w:rsid w:val="001D5513"/>
    <w:rsid w:val="001D5B83"/>
    <w:rsid w:val="001D75DF"/>
    <w:rsid w:val="001E33F9"/>
    <w:rsid w:val="001F0A93"/>
    <w:rsid w:val="00216AC7"/>
    <w:rsid w:val="00234BA6"/>
    <w:rsid w:val="00240C9C"/>
    <w:rsid w:val="002437B3"/>
    <w:rsid w:val="00244A93"/>
    <w:rsid w:val="0024525D"/>
    <w:rsid w:val="00247A6F"/>
    <w:rsid w:val="00250602"/>
    <w:rsid w:val="002520CE"/>
    <w:rsid w:val="00261A2D"/>
    <w:rsid w:val="002624EE"/>
    <w:rsid w:val="00265090"/>
    <w:rsid w:val="00265666"/>
    <w:rsid w:val="00265782"/>
    <w:rsid w:val="00284C7F"/>
    <w:rsid w:val="00290185"/>
    <w:rsid w:val="00294C87"/>
    <w:rsid w:val="00297DE4"/>
    <w:rsid w:val="002A0072"/>
    <w:rsid w:val="002A1523"/>
    <w:rsid w:val="002A3DC9"/>
    <w:rsid w:val="002C1395"/>
    <w:rsid w:val="002C285A"/>
    <w:rsid w:val="002D00B1"/>
    <w:rsid w:val="002D5A62"/>
    <w:rsid w:val="002E0AEC"/>
    <w:rsid w:val="002F0450"/>
    <w:rsid w:val="002F26DD"/>
    <w:rsid w:val="0030362B"/>
    <w:rsid w:val="00315BF7"/>
    <w:rsid w:val="003234B7"/>
    <w:rsid w:val="003253BB"/>
    <w:rsid w:val="0033505D"/>
    <w:rsid w:val="00350159"/>
    <w:rsid w:val="00352BE6"/>
    <w:rsid w:val="00356CF6"/>
    <w:rsid w:val="00363128"/>
    <w:rsid w:val="003669F7"/>
    <w:rsid w:val="00374248"/>
    <w:rsid w:val="00380C5E"/>
    <w:rsid w:val="003810EF"/>
    <w:rsid w:val="003837B4"/>
    <w:rsid w:val="00383BCE"/>
    <w:rsid w:val="00386CA8"/>
    <w:rsid w:val="00393FBE"/>
    <w:rsid w:val="00395D65"/>
    <w:rsid w:val="0039600A"/>
    <w:rsid w:val="003B7300"/>
    <w:rsid w:val="003C0741"/>
    <w:rsid w:val="003C4271"/>
    <w:rsid w:val="003D08ED"/>
    <w:rsid w:val="003D4793"/>
    <w:rsid w:val="003D746E"/>
    <w:rsid w:val="003E56E4"/>
    <w:rsid w:val="003F110D"/>
    <w:rsid w:val="003F31E7"/>
    <w:rsid w:val="004004CE"/>
    <w:rsid w:val="00402814"/>
    <w:rsid w:val="0040585F"/>
    <w:rsid w:val="004142CF"/>
    <w:rsid w:val="004142DD"/>
    <w:rsid w:val="00423177"/>
    <w:rsid w:val="00426C48"/>
    <w:rsid w:val="00431803"/>
    <w:rsid w:val="004477DC"/>
    <w:rsid w:val="00451750"/>
    <w:rsid w:val="00456B23"/>
    <w:rsid w:val="00457681"/>
    <w:rsid w:val="004673DA"/>
    <w:rsid w:val="004728EA"/>
    <w:rsid w:val="0047677B"/>
    <w:rsid w:val="00485C57"/>
    <w:rsid w:val="00486FEA"/>
    <w:rsid w:val="00491C0E"/>
    <w:rsid w:val="0049277F"/>
    <w:rsid w:val="00494DBC"/>
    <w:rsid w:val="004A3E44"/>
    <w:rsid w:val="004A6C93"/>
    <w:rsid w:val="004B1767"/>
    <w:rsid w:val="004B20CA"/>
    <w:rsid w:val="004B6B16"/>
    <w:rsid w:val="004C1C7A"/>
    <w:rsid w:val="004C6A03"/>
    <w:rsid w:val="004D1533"/>
    <w:rsid w:val="004D1931"/>
    <w:rsid w:val="004D489C"/>
    <w:rsid w:val="004D4A51"/>
    <w:rsid w:val="004E03D4"/>
    <w:rsid w:val="004F5B03"/>
    <w:rsid w:val="00504497"/>
    <w:rsid w:val="00521627"/>
    <w:rsid w:val="0053488E"/>
    <w:rsid w:val="00546D2F"/>
    <w:rsid w:val="0054765F"/>
    <w:rsid w:val="00547938"/>
    <w:rsid w:val="00552428"/>
    <w:rsid w:val="00556E72"/>
    <w:rsid w:val="00571D39"/>
    <w:rsid w:val="005A25B8"/>
    <w:rsid w:val="005B4AA7"/>
    <w:rsid w:val="005B56B4"/>
    <w:rsid w:val="005C3052"/>
    <w:rsid w:val="005D3D4B"/>
    <w:rsid w:val="005E335D"/>
    <w:rsid w:val="005F0A67"/>
    <w:rsid w:val="005F2DC3"/>
    <w:rsid w:val="005F3202"/>
    <w:rsid w:val="006051B4"/>
    <w:rsid w:val="00623DA1"/>
    <w:rsid w:val="006324E1"/>
    <w:rsid w:val="00633D1C"/>
    <w:rsid w:val="006423E6"/>
    <w:rsid w:val="00651687"/>
    <w:rsid w:val="00653E16"/>
    <w:rsid w:val="00680851"/>
    <w:rsid w:val="006910D7"/>
    <w:rsid w:val="006B1321"/>
    <w:rsid w:val="006B135C"/>
    <w:rsid w:val="006C3ED4"/>
    <w:rsid w:val="006C5CD5"/>
    <w:rsid w:val="006C6B23"/>
    <w:rsid w:val="006D283E"/>
    <w:rsid w:val="006D552C"/>
    <w:rsid w:val="006D5C31"/>
    <w:rsid w:val="006E6045"/>
    <w:rsid w:val="006F00BD"/>
    <w:rsid w:val="006F7A90"/>
    <w:rsid w:val="00706A2F"/>
    <w:rsid w:val="00710EA1"/>
    <w:rsid w:val="00721539"/>
    <w:rsid w:val="00723126"/>
    <w:rsid w:val="00723245"/>
    <w:rsid w:val="00723D10"/>
    <w:rsid w:val="00724F69"/>
    <w:rsid w:val="00731E30"/>
    <w:rsid w:val="00731F72"/>
    <w:rsid w:val="007438F5"/>
    <w:rsid w:val="00745C09"/>
    <w:rsid w:val="00753C0B"/>
    <w:rsid w:val="00755DDC"/>
    <w:rsid w:val="00761458"/>
    <w:rsid w:val="00770561"/>
    <w:rsid w:val="00771E7D"/>
    <w:rsid w:val="0077207E"/>
    <w:rsid w:val="00772848"/>
    <w:rsid w:val="00772D44"/>
    <w:rsid w:val="007748F3"/>
    <w:rsid w:val="00792A31"/>
    <w:rsid w:val="00797946"/>
    <w:rsid w:val="007B5155"/>
    <w:rsid w:val="007C6CB2"/>
    <w:rsid w:val="007D0EB6"/>
    <w:rsid w:val="007D5ACA"/>
    <w:rsid w:val="007D5F2A"/>
    <w:rsid w:val="007E266A"/>
    <w:rsid w:val="007F423D"/>
    <w:rsid w:val="00815854"/>
    <w:rsid w:val="00820E57"/>
    <w:rsid w:val="008246BD"/>
    <w:rsid w:val="00824BE0"/>
    <w:rsid w:val="008302C0"/>
    <w:rsid w:val="00843B00"/>
    <w:rsid w:val="00845D30"/>
    <w:rsid w:val="00846A98"/>
    <w:rsid w:val="00846C81"/>
    <w:rsid w:val="00847B2D"/>
    <w:rsid w:val="00850D56"/>
    <w:rsid w:val="00852670"/>
    <w:rsid w:val="0085382B"/>
    <w:rsid w:val="00857FFB"/>
    <w:rsid w:val="00863CF7"/>
    <w:rsid w:val="0087360A"/>
    <w:rsid w:val="008750CD"/>
    <w:rsid w:val="008769EB"/>
    <w:rsid w:val="00877E94"/>
    <w:rsid w:val="00894364"/>
    <w:rsid w:val="008B00D1"/>
    <w:rsid w:val="008C3039"/>
    <w:rsid w:val="008C473B"/>
    <w:rsid w:val="008C54B9"/>
    <w:rsid w:val="008C5A2F"/>
    <w:rsid w:val="008D0352"/>
    <w:rsid w:val="008D05FA"/>
    <w:rsid w:val="008F06CE"/>
    <w:rsid w:val="008F0C9A"/>
    <w:rsid w:val="008F25F5"/>
    <w:rsid w:val="00905BE8"/>
    <w:rsid w:val="00906168"/>
    <w:rsid w:val="009079D1"/>
    <w:rsid w:val="00911467"/>
    <w:rsid w:val="00914D39"/>
    <w:rsid w:val="00915A53"/>
    <w:rsid w:val="00916A5E"/>
    <w:rsid w:val="0091731B"/>
    <w:rsid w:val="009207C0"/>
    <w:rsid w:val="009264B3"/>
    <w:rsid w:val="0093074F"/>
    <w:rsid w:val="00932CF5"/>
    <w:rsid w:val="00935CC9"/>
    <w:rsid w:val="00937172"/>
    <w:rsid w:val="0094256F"/>
    <w:rsid w:val="00961F1E"/>
    <w:rsid w:val="009700C6"/>
    <w:rsid w:val="00970B0A"/>
    <w:rsid w:val="00974A2B"/>
    <w:rsid w:val="009842FA"/>
    <w:rsid w:val="00986DB0"/>
    <w:rsid w:val="009A08B3"/>
    <w:rsid w:val="009A0B93"/>
    <w:rsid w:val="009B1248"/>
    <w:rsid w:val="009B1FC3"/>
    <w:rsid w:val="009B77DF"/>
    <w:rsid w:val="009C26A7"/>
    <w:rsid w:val="009C4462"/>
    <w:rsid w:val="009C572D"/>
    <w:rsid w:val="009C5EA8"/>
    <w:rsid w:val="009D6167"/>
    <w:rsid w:val="009F1DBF"/>
    <w:rsid w:val="009F3296"/>
    <w:rsid w:val="009F32B5"/>
    <w:rsid w:val="009F45B2"/>
    <w:rsid w:val="00A01671"/>
    <w:rsid w:val="00A02FC2"/>
    <w:rsid w:val="00A058B0"/>
    <w:rsid w:val="00A10173"/>
    <w:rsid w:val="00A109B2"/>
    <w:rsid w:val="00A146F9"/>
    <w:rsid w:val="00A27C1A"/>
    <w:rsid w:val="00A419C6"/>
    <w:rsid w:val="00A45DEC"/>
    <w:rsid w:val="00A465FB"/>
    <w:rsid w:val="00A532CE"/>
    <w:rsid w:val="00A6041D"/>
    <w:rsid w:val="00A60EB3"/>
    <w:rsid w:val="00A65D05"/>
    <w:rsid w:val="00A677BC"/>
    <w:rsid w:val="00A67925"/>
    <w:rsid w:val="00A76501"/>
    <w:rsid w:val="00A8471D"/>
    <w:rsid w:val="00A849AB"/>
    <w:rsid w:val="00A90738"/>
    <w:rsid w:val="00A91DE0"/>
    <w:rsid w:val="00A96EAC"/>
    <w:rsid w:val="00AA0933"/>
    <w:rsid w:val="00AA53B1"/>
    <w:rsid w:val="00AB0168"/>
    <w:rsid w:val="00AB01FB"/>
    <w:rsid w:val="00AB57DF"/>
    <w:rsid w:val="00AC06B6"/>
    <w:rsid w:val="00AD1465"/>
    <w:rsid w:val="00AE78E4"/>
    <w:rsid w:val="00AF4CAF"/>
    <w:rsid w:val="00B0725D"/>
    <w:rsid w:val="00B07334"/>
    <w:rsid w:val="00B075D9"/>
    <w:rsid w:val="00B100FF"/>
    <w:rsid w:val="00B12830"/>
    <w:rsid w:val="00B14739"/>
    <w:rsid w:val="00B17341"/>
    <w:rsid w:val="00B35D69"/>
    <w:rsid w:val="00B40876"/>
    <w:rsid w:val="00B45939"/>
    <w:rsid w:val="00B561A7"/>
    <w:rsid w:val="00B663B0"/>
    <w:rsid w:val="00B74A16"/>
    <w:rsid w:val="00B77F4F"/>
    <w:rsid w:val="00B943C0"/>
    <w:rsid w:val="00B97CE0"/>
    <w:rsid w:val="00BA6438"/>
    <w:rsid w:val="00BA68EB"/>
    <w:rsid w:val="00BA6AB6"/>
    <w:rsid w:val="00BA779D"/>
    <w:rsid w:val="00BB62ED"/>
    <w:rsid w:val="00BB6AEF"/>
    <w:rsid w:val="00BC6E14"/>
    <w:rsid w:val="00BD10CC"/>
    <w:rsid w:val="00C00024"/>
    <w:rsid w:val="00C05828"/>
    <w:rsid w:val="00C13B73"/>
    <w:rsid w:val="00C37DBD"/>
    <w:rsid w:val="00C46F02"/>
    <w:rsid w:val="00C54879"/>
    <w:rsid w:val="00C60E27"/>
    <w:rsid w:val="00C61502"/>
    <w:rsid w:val="00C62BF7"/>
    <w:rsid w:val="00C666D7"/>
    <w:rsid w:val="00C70005"/>
    <w:rsid w:val="00C71AD0"/>
    <w:rsid w:val="00C73692"/>
    <w:rsid w:val="00C74B86"/>
    <w:rsid w:val="00C80BDB"/>
    <w:rsid w:val="00C817B1"/>
    <w:rsid w:val="00C82177"/>
    <w:rsid w:val="00C86EBF"/>
    <w:rsid w:val="00C87C5F"/>
    <w:rsid w:val="00C96FEE"/>
    <w:rsid w:val="00C97A1E"/>
    <w:rsid w:val="00CC1289"/>
    <w:rsid w:val="00CD2AC9"/>
    <w:rsid w:val="00CD79D4"/>
    <w:rsid w:val="00CE0787"/>
    <w:rsid w:val="00CE5721"/>
    <w:rsid w:val="00CE7E90"/>
    <w:rsid w:val="00CF3A1B"/>
    <w:rsid w:val="00D011BB"/>
    <w:rsid w:val="00D05BC7"/>
    <w:rsid w:val="00D05F4A"/>
    <w:rsid w:val="00D0611D"/>
    <w:rsid w:val="00D17609"/>
    <w:rsid w:val="00D33E41"/>
    <w:rsid w:val="00D35B7E"/>
    <w:rsid w:val="00D44A5B"/>
    <w:rsid w:val="00D5092E"/>
    <w:rsid w:val="00D50E82"/>
    <w:rsid w:val="00D57088"/>
    <w:rsid w:val="00D61146"/>
    <w:rsid w:val="00D67B47"/>
    <w:rsid w:val="00D72269"/>
    <w:rsid w:val="00D827DA"/>
    <w:rsid w:val="00D93782"/>
    <w:rsid w:val="00DA76C6"/>
    <w:rsid w:val="00DB0275"/>
    <w:rsid w:val="00DB219B"/>
    <w:rsid w:val="00DC233A"/>
    <w:rsid w:val="00DC56D8"/>
    <w:rsid w:val="00DC5C81"/>
    <w:rsid w:val="00DC694A"/>
    <w:rsid w:val="00DD23F7"/>
    <w:rsid w:val="00DE62C6"/>
    <w:rsid w:val="00DE6A1D"/>
    <w:rsid w:val="00DF09F6"/>
    <w:rsid w:val="00DF532F"/>
    <w:rsid w:val="00DF793D"/>
    <w:rsid w:val="00E0127B"/>
    <w:rsid w:val="00E30205"/>
    <w:rsid w:val="00E40282"/>
    <w:rsid w:val="00E442F5"/>
    <w:rsid w:val="00E516D2"/>
    <w:rsid w:val="00E64ACA"/>
    <w:rsid w:val="00E6578B"/>
    <w:rsid w:val="00E676A4"/>
    <w:rsid w:val="00E776C0"/>
    <w:rsid w:val="00E80DEB"/>
    <w:rsid w:val="00E84EC8"/>
    <w:rsid w:val="00E85480"/>
    <w:rsid w:val="00E96F67"/>
    <w:rsid w:val="00EA10B1"/>
    <w:rsid w:val="00EA20B8"/>
    <w:rsid w:val="00EB4505"/>
    <w:rsid w:val="00EB6545"/>
    <w:rsid w:val="00EC314B"/>
    <w:rsid w:val="00EC42AE"/>
    <w:rsid w:val="00EC4AF6"/>
    <w:rsid w:val="00EC6B94"/>
    <w:rsid w:val="00EC76FD"/>
    <w:rsid w:val="00ED3543"/>
    <w:rsid w:val="00EE7E3C"/>
    <w:rsid w:val="00EE7E4E"/>
    <w:rsid w:val="00EF4E4F"/>
    <w:rsid w:val="00EF5C9E"/>
    <w:rsid w:val="00F1195C"/>
    <w:rsid w:val="00F12069"/>
    <w:rsid w:val="00F13E40"/>
    <w:rsid w:val="00F220D7"/>
    <w:rsid w:val="00F276A8"/>
    <w:rsid w:val="00F35103"/>
    <w:rsid w:val="00F456B5"/>
    <w:rsid w:val="00F506DB"/>
    <w:rsid w:val="00F56C71"/>
    <w:rsid w:val="00F6119F"/>
    <w:rsid w:val="00F739D1"/>
    <w:rsid w:val="00F80308"/>
    <w:rsid w:val="00FA79E9"/>
    <w:rsid w:val="00FB03F5"/>
    <w:rsid w:val="00FC2133"/>
    <w:rsid w:val="00FD02EF"/>
    <w:rsid w:val="00FD7258"/>
    <w:rsid w:val="00FE130E"/>
    <w:rsid w:val="00FE32FE"/>
    <w:rsid w:val="00FE356D"/>
    <w:rsid w:val="00FE5718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8"/>
    <o:shapelayout v:ext="edit">
      <o:idmap v:ext="edit" data="1"/>
    </o:shapelayout>
  </w:shapeDefaults>
  <w:decimalSymbol w:val=","/>
  <w:listSeparator w:val=";"/>
  <w14:docId w14:val="21AEBC1D"/>
  <w15:docId w15:val="{100D5296-6C6C-4235-8CC1-641D94A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68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776C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E776C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77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A6AB6"/>
    <w:rPr>
      <w:rFonts w:cs="Times New Roman"/>
    </w:rPr>
  </w:style>
  <w:style w:type="paragraph" w:styleId="NormalWeb">
    <w:name w:val="Normal (Web)"/>
    <w:basedOn w:val="Normal"/>
    <w:uiPriority w:val="99"/>
    <w:rsid w:val="0096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CE7E90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58B0"/>
    <w:rPr>
      <w:color w:val="2B579A"/>
      <w:shd w:val="clear" w:color="auto" w:fill="E6E6E6"/>
    </w:rPr>
  </w:style>
  <w:style w:type="paragraph" w:customStyle="1" w:styleId="Contenidodelatabla">
    <w:name w:val="Contenido de la tabla"/>
    <w:basedOn w:val="Normal"/>
    <w:rsid w:val="00E64A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2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printatletismoleon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C50B-971E-4A07-8558-F98ABAA3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linle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an Alonso</dc:creator>
  <cp:lastModifiedBy>Víctor  Rubio Rodríguez</cp:lastModifiedBy>
  <cp:revision>3</cp:revision>
  <cp:lastPrinted>2017-09-25T20:23:00Z</cp:lastPrinted>
  <dcterms:created xsi:type="dcterms:W3CDTF">2018-09-20T10:04:00Z</dcterms:created>
  <dcterms:modified xsi:type="dcterms:W3CDTF">2018-09-20T10:41:00Z</dcterms:modified>
</cp:coreProperties>
</file>